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 xml:space="preserve">6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</w:p>
    <w:p w:rsidR="00937ED1" w:rsidRDefault="001558AB" w:rsidP="001558AB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</w:t>
      </w:r>
      <w:r>
        <w:rPr>
          <w:rFonts w:hint="eastAsia"/>
          <w:color w:val="984806" w:themeColor="accent6" w:themeShade="80"/>
        </w:rPr>
        <w:tab/>
        <w:t>객체지향프로그램이 나오기 전 효율적인 프로그래밍을 위해 등장한 메소드</w:t>
      </w: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를 출력하고 짝수라면 "짝수입니다"를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EC3449">
      <w:pPr>
        <w:spacing w:after="0"/>
      </w:pPr>
      <w:r>
        <w:t xml:space="preserve">   - 위에서 살펴본 프로그래밍 방식이 </w:t>
      </w:r>
      <w:r w:rsidR="009830A7">
        <w:rPr>
          <w:rFonts w:hint="eastAsia"/>
        </w:rPr>
        <w:t>위에서부터 순차적 실행</w:t>
      </w:r>
      <w:r w:rsidR="00EC3449">
        <w:rPr>
          <w:rFonts w:hint="eastAsia"/>
        </w:rPr>
        <w:t xml:space="preserve">되는 </w:t>
      </w:r>
      <w:r w:rsidR="00EC3449">
        <w:t xml:space="preserve">절차지향 </w:t>
      </w:r>
      <w:r w:rsidR="00EC3449">
        <w:rPr>
          <w:rFonts w:hint="eastAsia"/>
        </w:rPr>
        <w:t>방식입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 xml:space="preserve">1~10까지의 합을 구하는 것을 </w:t>
      </w:r>
      <w:r w:rsidR="00BD433E">
        <w:t>10</w:t>
      </w:r>
      <w:r>
        <w:t xml:space="preserve">~100까지로 변경하게 되면 동일한 작업이지만 다시 코드를 </w:t>
      </w:r>
      <w:r w:rsidR="009830A7">
        <w:t>수정</w:t>
      </w:r>
    </w:p>
    <w:p w:rsidR="0007698D" w:rsidRDefault="0007698D" w:rsidP="00165B97">
      <w:pPr>
        <w:spacing w:after="0"/>
        <w:ind w:leftChars="300" w:left="600"/>
      </w:pPr>
      <w:r>
        <w:t>② 기존의 로직을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>두번째 방식으로 코딩을 하면 동일한 로직의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  <w:r>
        <w:t xml:space="preserve">   - 하여, 등장한 방식이 </w:t>
      </w:r>
      <w:r w:rsidRPr="00165B97">
        <w:rPr>
          <w:b/>
          <w:color w:val="FF0000"/>
        </w:rPr>
        <w:t>메소드</w:t>
      </w:r>
      <w:r w:rsidR="00165B97" w:rsidRPr="00165B97">
        <w:rPr>
          <w:rFonts w:hint="eastAsia"/>
          <w:b/>
          <w:color w:val="FF0000"/>
        </w:rPr>
        <w:t>(method</w:t>
      </w:r>
      <w:r w:rsidR="00E6258D">
        <w:rPr>
          <w:b/>
          <w:color w:val="FF0000"/>
        </w:rPr>
        <w:t xml:space="preserve">, </w:t>
      </w:r>
      <w:r w:rsidR="00E6258D">
        <w:t>함수</w:t>
      </w:r>
      <w:r w:rsidR="00165B97" w:rsidRPr="00165B97">
        <w:rPr>
          <w:rFonts w:hint="eastAsia"/>
          <w:b/>
          <w:color w:val="FF0000"/>
        </w:rPr>
        <w:t>)</w:t>
      </w:r>
      <w:r>
        <w:t>입니다.</w:t>
      </w:r>
    </w:p>
    <w:p w:rsidR="0007698D" w:rsidRDefault="0007698D" w:rsidP="0007698D">
      <w:pPr>
        <w:spacing w:after="0"/>
      </w:pPr>
      <w:r>
        <w:t xml:space="preserve">   - 로직만 만들어 놓고, 그때 그때 데이터를 주면 메소드가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07698D" w:rsidRDefault="0007698D" w:rsidP="000D45F7">
      <w:pPr>
        <w:spacing w:after="0" w:line="240" w:lineRule="auto"/>
      </w:pPr>
      <w:r>
        <w:tab/>
        <w:t>public static void main(String[] args) {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int </w:t>
      </w:r>
      <w:r w:rsidR="007455BB">
        <w:rPr>
          <w:rFonts w:hint="eastAsia"/>
        </w:rPr>
        <w:t>tot</w:t>
      </w:r>
      <w:r>
        <w:t xml:space="preserve"> = sum(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System.out.println(evenOdd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8C1D3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int sum(int </w:t>
      </w:r>
      <w:r w:rsidR="00962C99">
        <w:rPr>
          <w:rFonts w:hint="eastAsia"/>
        </w:rPr>
        <w:t>from</w:t>
      </w:r>
      <w:r w:rsidR="00962C99">
        <w:t xml:space="preserve">, int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int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  <w:t xml:space="preserve">for(int </w:t>
      </w:r>
      <w:r>
        <w:rPr>
          <w:rFonts w:hint="eastAsia"/>
        </w:rPr>
        <w:t>i</w:t>
      </w:r>
      <w:r>
        <w:t>=</w:t>
      </w:r>
      <w:r>
        <w:rPr>
          <w:rFonts w:hint="eastAsia"/>
        </w:rPr>
        <w:t>from</w:t>
      </w:r>
      <w:r>
        <w:t xml:space="preserve"> ; </w:t>
      </w:r>
      <w:r>
        <w:rPr>
          <w:rFonts w:hint="eastAsia"/>
        </w:rPr>
        <w:t>i</w:t>
      </w:r>
      <w:r>
        <w:t>&lt;=</w:t>
      </w:r>
      <w:r>
        <w:rPr>
          <w:rFonts w:hint="eastAsia"/>
        </w:rPr>
        <w:t>to</w:t>
      </w:r>
      <w:r w:rsidR="0007698D">
        <w:t xml:space="preserve"> ; </w:t>
      </w:r>
      <w:r>
        <w:rPr>
          <w:rFonts w:hint="eastAsia"/>
        </w:rPr>
        <w:t>i</w:t>
      </w:r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r>
        <w:rPr>
          <w:rFonts w:hint="eastAsia"/>
        </w:rPr>
        <w:t>i</w:t>
      </w:r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r w:rsidR="00B17E7B">
        <w:rPr>
          <w:rFonts w:hint="eastAsia"/>
        </w:rPr>
        <w:t xml:space="preserve">int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lastRenderedPageBreak/>
        <w:tab/>
      </w:r>
      <w:r w:rsidR="0007698D">
        <w:t xml:space="preserve">private static String evenOdd(int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DCD4C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String result = new String();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if(</w:t>
      </w:r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  <w:r w:rsidR="00432373">
        <w:t xml:space="preserve">   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메소드를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메소드를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메소드가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D313C8">
      <w:pPr>
        <w:spacing w:after="0"/>
      </w:pPr>
      <w:r>
        <w:t xml:space="preserve">   - 객체란 동일한 성질의 데이터와 메소드를 한곳에 모아두고 필요한 곳에서 언제든지 이용할 수 있게 만들어 놓은 덩어리 입니다.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um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bs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Main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(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>3. 메소드의 이해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메소드란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어떤 값을 입력받아서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메소드의 장점과 작성지침 ; 반복적으로 수행되는 여러 문장을 메소드로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근제한자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>type 메소드명([매개변수1, 매개변수2,..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[return 리턴값</w:t>
      </w:r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매개변수를 갖지 않는 </w:t>
      </w:r>
      <w:r w:rsidR="0094006E">
        <w:rPr>
          <w:rFonts w:hint="eastAsia"/>
        </w:rPr>
        <w:t>메소드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Ch(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1D7AE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 xml:space="preserve">매개변수를 갖는 </w:t>
      </w:r>
      <w:r w:rsidR="0094006E">
        <w:rPr>
          <w:rFonts w:hint="eastAsia"/>
        </w:rPr>
        <w:t>메소드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printCh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(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하신수</w:t>
      </w:r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E167AD" w:rsidRDefault="0007698D" w:rsidP="00AA40F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메소드의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메소드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(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1)*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재귀적 메소드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>//return (s==1)? 1:s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1473C">
        <w:rPr>
          <w:rFonts w:ascii="Consolas" w:hAnsi="Consolas" w:cs="Consolas" w:hint="eastAsia"/>
          <w:color w:val="000000"/>
          <w:kern w:val="0"/>
          <w:szCs w:val="20"/>
        </w:rPr>
        <w:t>Quiz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460994" w:rsidRPr="00B226EB" w:rsidRDefault="008050AB" w:rsidP="00B226EB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bookmarkStart w:id="0" w:name="_GoBack"/>
      <w:bookmarkEnd w:id="0"/>
    </w:p>
    <w:sectPr w:rsidR="00460994" w:rsidRPr="00B226EB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FB" w:rsidRDefault="00126AFB" w:rsidP="007C559F">
      <w:pPr>
        <w:spacing w:after="0" w:line="240" w:lineRule="auto"/>
      </w:pPr>
      <w:r>
        <w:separator/>
      </w:r>
    </w:p>
  </w:endnote>
  <w:endnote w:type="continuationSeparator" w:id="0">
    <w:p w:rsidR="00126AFB" w:rsidRDefault="00126AFB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6EB" w:rsidRPr="00B226EB">
          <w:rPr>
            <w:noProof/>
            <w:lang w:val="ko-KR"/>
          </w:rPr>
          <w:t>5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FB" w:rsidRDefault="00126AFB" w:rsidP="007C559F">
      <w:pPr>
        <w:spacing w:after="0" w:line="240" w:lineRule="auto"/>
      </w:pPr>
      <w:r>
        <w:separator/>
      </w:r>
    </w:p>
  </w:footnote>
  <w:footnote w:type="continuationSeparator" w:id="0">
    <w:p w:rsidR="00126AFB" w:rsidRDefault="00126AFB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40170"/>
    <w:rsid w:val="00043C65"/>
    <w:rsid w:val="0006408A"/>
    <w:rsid w:val="0006622D"/>
    <w:rsid w:val="0007698D"/>
    <w:rsid w:val="000969BA"/>
    <w:rsid w:val="000B31D9"/>
    <w:rsid w:val="000D45F7"/>
    <w:rsid w:val="000E3EBA"/>
    <w:rsid w:val="000F57A3"/>
    <w:rsid w:val="000F73E2"/>
    <w:rsid w:val="0010352D"/>
    <w:rsid w:val="001267CC"/>
    <w:rsid w:val="00126AFB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D2C5C"/>
    <w:rsid w:val="001D2EEB"/>
    <w:rsid w:val="001D7AEF"/>
    <w:rsid w:val="001F19FF"/>
    <w:rsid w:val="001F4A88"/>
    <w:rsid w:val="002070A3"/>
    <w:rsid w:val="0020743C"/>
    <w:rsid w:val="002104DE"/>
    <w:rsid w:val="002560C5"/>
    <w:rsid w:val="00287C97"/>
    <w:rsid w:val="002F2244"/>
    <w:rsid w:val="0030038D"/>
    <w:rsid w:val="00300F7F"/>
    <w:rsid w:val="00306DC5"/>
    <w:rsid w:val="00312E10"/>
    <w:rsid w:val="00321607"/>
    <w:rsid w:val="00333FEF"/>
    <w:rsid w:val="00341543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210D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1473C"/>
    <w:rsid w:val="00821FC2"/>
    <w:rsid w:val="0084195F"/>
    <w:rsid w:val="0084760B"/>
    <w:rsid w:val="0085750E"/>
    <w:rsid w:val="008A14D3"/>
    <w:rsid w:val="008A3B8F"/>
    <w:rsid w:val="008D1F3C"/>
    <w:rsid w:val="008D79A5"/>
    <w:rsid w:val="008E5009"/>
    <w:rsid w:val="00922777"/>
    <w:rsid w:val="00937ED1"/>
    <w:rsid w:val="0094006E"/>
    <w:rsid w:val="00962C99"/>
    <w:rsid w:val="00975BFB"/>
    <w:rsid w:val="009830A7"/>
    <w:rsid w:val="00983F08"/>
    <w:rsid w:val="009B6D83"/>
    <w:rsid w:val="009F0B84"/>
    <w:rsid w:val="00A019FF"/>
    <w:rsid w:val="00A12F7E"/>
    <w:rsid w:val="00A306EE"/>
    <w:rsid w:val="00A511E5"/>
    <w:rsid w:val="00A52CA7"/>
    <w:rsid w:val="00A64C94"/>
    <w:rsid w:val="00A95139"/>
    <w:rsid w:val="00A96B82"/>
    <w:rsid w:val="00AA40F6"/>
    <w:rsid w:val="00AD46AE"/>
    <w:rsid w:val="00AE244C"/>
    <w:rsid w:val="00B10308"/>
    <w:rsid w:val="00B11BDC"/>
    <w:rsid w:val="00B17E7B"/>
    <w:rsid w:val="00B226EB"/>
    <w:rsid w:val="00B274A9"/>
    <w:rsid w:val="00B33C33"/>
    <w:rsid w:val="00B750C9"/>
    <w:rsid w:val="00BA12D9"/>
    <w:rsid w:val="00BC6FA9"/>
    <w:rsid w:val="00BC70CD"/>
    <w:rsid w:val="00BD433E"/>
    <w:rsid w:val="00BE54C7"/>
    <w:rsid w:val="00BF759D"/>
    <w:rsid w:val="00C17BBE"/>
    <w:rsid w:val="00C74287"/>
    <w:rsid w:val="00C759EF"/>
    <w:rsid w:val="00C969D4"/>
    <w:rsid w:val="00CA26DC"/>
    <w:rsid w:val="00CE519A"/>
    <w:rsid w:val="00D06848"/>
    <w:rsid w:val="00D12224"/>
    <w:rsid w:val="00D31193"/>
    <w:rsid w:val="00D313C8"/>
    <w:rsid w:val="00D34007"/>
    <w:rsid w:val="00D548ED"/>
    <w:rsid w:val="00D60C7C"/>
    <w:rsid w:val="00D926D2"/>
    <w:rsid w:val="00D956CD"/>
    <w:rsid w:val="00DA23F1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60A96"/>
    <w:rsid w:val="00E6258D"/>
    <w:rsid w:val="00E773D8"/>
    <w:rsid w:val="00EA2024"/>
    <w:rsid w:val="00EC3449"/>
    <w:rsid w:val="00ED1856"/>
    <w:rsid w:val="00ED6ACC"/>
    <w:rsid w:val="00EE0ACA"/>
    <w:rsid w:val="00EE4510"/>
    <w:rsid w:val="00EF7F42"/>
    <w:rsid w:val="00F04B4D"/>
    <w:rsid w:val="00F0725F"/>
    <w:rsid w:val="00F97996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B604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07C3-EC31-41D4-8EA5-F3AC2CB7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SPACE</cp:lastModifiedBy>
  <cp:revision>3</cp:revision>
  <dcterms:created xsi:type="dcterms:W3CDTF">2022-12-01T13:45:00Z</dcterms:created>
  <dcterms:modified xsi:type="dcterms:W3CDTF">2022-12-01T13:45:00Z</dcterms:modified>
</cp:coreProperties>
</file>